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71" w:tblpY="53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8"/>
      </w:tblGrid>
      <w:tr w:rsidR="004A277E" w:rsidRPr="00A45F9E" w:rsidTr="004B13AD">
        <w:trPr>
          <w:trHeight w:val="5095"/>
        </w:trPr>
        <w:tc>
          <w:tcPr>
            <w:tcW w:w="7658" w:type="dxa"/>
          </w:tcPr>
          <w:p w:rsidR="004A277E" w:rsidRDefault="004A277E" w:rsidP="004B13AD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ONUMENTOS HUESCA CIUDAD - 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ENERO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202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1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</w:t>
            </w:r>
          </w:p>
          <w:p w:rsidR="004A277E" w:rsidRDefault="004A277E" w:rsidP="004B13AD">
            <w:pPr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4A277E" w:rsidRPr="00DD35DB" w:rsidRDefault="004A277E" w:rsidP="004B13AD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Visita bajo reserva en el tfno.: </w:t>
            </w:r>
            <w:r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(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4A277E" w:rsidRPr="00C13840" w:rsidRDefault="004A277E" w:rsidP="004B13AD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4A277E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: </w:t>
            </w:r>
            <w:r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de 9:00h a 1</w:t>
            </w:r>
            <w:r w:rsidR="007478D5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4A277E" w:rsidRDefault="004A277E" w:rsidP="00490585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rio de misas: 9:00 h-10:00 h.-18:00h.</w:t>
            </w:r>
          </w:p>
          <w:p w:rsidR="00490585" w:rsidRPr="00820AD6" w:rsidRDefault="00490585" w:rsidP="00490585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4A277E" w:rsidRPr="00647142" w:rsidRDefault="004A277E" w:rsidP="004B13AD">
            <w:pPr>
              <w:ind w:left="-900" w:firstLine="900"/>
              <w:rPr>
                <w:rFonts w:ascii="Bookman Old Style" w:hAnsi="Bookman Old Style"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647142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647142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4B13AD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artes a Sábado: 10:00-13.30.  Tardes cerrado </w:t>
            </w:r>
          </w:p>
          <w:p w:rsidR="004A277E" w:rsidRPr="00647142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</w:t>
            </w:r>
            <w:r w:rsidR="004B13AD">
              <w:rPr>
                <w:rFonts w:ascii="Bookman Old Style" w:hAnsi="Bookman Old Style"/>
                <w:bCs/>
                <w:sz w:val="18"/>
              </w:rPr>
              <w:t xml:space="preserve"> y festivo día 8:</w:t>
            </w:r>
            <w:r>
              <w:rPr>
                <w:rFonts w:ascii="Bookman Old Style" w:hAnsi="Bookman Old Style"/>
                <w:bCs/>
                <w:sz w:val="18"/>
              </w:rPr>
              <w:t xml:space="preserve"> 11:00-12:15 y 13:00–13:30 h.</w:t>
            </w:r>
          </w:p>
          <w:p w:rsidR="004A277E" w:rsidRPr="00B22D55" w:rsidRDefault="004A277E" w:rsidP="004B13AD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MUSEO DE HUESCA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festivos tarde y lunes cerrado)</w:t>
            </w:r>
          </w:p>
          <w:p w:rsidR="004A277E" w:rsidRPr="00B22D55" w:rsidRDefault="004A277E" w:rsidP="004B13AD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TO DOMINGO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30 a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277E" w:rsidRPr="00B22D55" w:rsidRDefault="004A277E" w:rsidP="004B13AD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 LORENZO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13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20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3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(Domingo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tarde abre a las 1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h.)</w:t>
            </w:r>
          </w:p>
          <w:p w:rsidR="004A277E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DAN</w:t>
            </w:r>
            <w:r w:rsidRPr="0040241F">
              <w:rPr>
                <w:rFonts w:ascii="Bookman Old Style" w:hAnsi="Bookman Old Style"/>
                <w:bCs/>
                <w:sz w:val="18"/>
              </w:rPr>
              <w:t>: Jueves, v</w:t>
            </w:r>
            <w:r>
              <w:rPr>
                <w:rFonts w:ascii="Bookman Old Style" w:hAnsi="Bookman Old Style"/>
                <w:bCs/>
                <w:sz w:val="18"/>
              </w:rPr>
              <w:t>iernes y sábado: 11 a 14 h. y 17 a 20</w:t>
            </w:r>
            <w:r w:rsidRPr="0040241F">
              <w:rPr>
                <w:rFonts w:ascii="Bookman Old Style" w:hAnsi="Bookman Old Style"/>
                <w:bCs/>
                <w:sz w:val="18"/>
              </w:rPr>
              <w:t xml:space="preserve"> h. Domingo/festivo</w:t>
            </w:r>
            <w:proofErr w:type="gramStart"/>
            <w:r>
              <w:rPr>
                <w:rFonts w:ascii="Bookman Old Style" w:hAnsi="Bookman Old Style"/>
                <w:bCs/>
                <w:sz w:val="18"/>
              </w:rPr>
              <w:t>:11</w:t>
            </w:r>
            <w:proofErr w:type="gramEnd"/>
            <w:r>
              <w:rPr>
                <w:rFonts w:ascii="Bookman Old Style" w:hAnsi="Bookman Old Style"/>
                <w:bCs/>
                <w:sz w:val="18"/>
              </w:rPr>
              <w:t>-14h.</w:t>
            </w:r>
          </w:p>
          <w:p w:rsidR="004A277E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Tari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  <w:r>
              <w:rPr>
                <w:rFonts w:ascii="Bookman Old Style" w:hAnsi="Bookman Old Style"/>
                <w:bCs/>
                <w:sz w:val="18"/>
              </w:rPr>
              <w:t xml:space="preserve">  </w:t>
            </w:r>
          </w:p>
          <w:p w:rsidR="004A277E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NVENTO DE LA ASUNCIÓN:</w:t>
            </w:r>
            <w:r>
              <w:rPr>
                <w:rFonts w:ascii="Bookman Old Style" w:hAnsi="Bookman Old Style"/>
                <w:bCs/>
                <w:sz w:val="18"/>
              </w:rPr>
              <w:t xml:space="preserve"> Todos los días: 9:30-14 y 15-20:30 h.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:rsidR="004A277E" w:rsidRPr="00C12507" w:rsidRDefault="004A277E" w:rsidP="004B13AD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</w:t>
            </w:r>
            <w:r w:rsidRPr="00C12507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C12507">
              <w:rPr>
                <w:rFonts w:ascii="Bookman Old Style" w:hAnsi="Bookman Old Style"/>
                <w:b/>
                <w:bCs/>
                <w:sz w:val="18"/>
              </w:rPr>
              <w:t>Cerrado</w:t>
            </w:r>
          </w:p>
          <w:p w:rsidR="004A277E" w:rsidRPr="008C57ED" w:rsidRDefault="004A277E" w:rsidP="004B13AD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</w:t>
            </w:r>
            <w:proofErr w:type="gramStart"/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 Miércoles</w:t>
            </w:r>
            <w:proofErr w:type="gramEnd"/>
            <w:r>
              <w:rPr>
                <w:rFonts w:ascii="Bookman Old Style" w:hAnsi="Bookman Old Style"/>
                <w:sz w:val="18"/>
              </w:rPr>
              <w:t>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 20 h.</w:t>
            </w:r>
          </w:p>
          <w:p w:rsidR="004A277E" w:rsidRPr="008C57ED" w:rsidRDefault="004A277E" w:rsidP="004B13AD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Lunes y Martes cerrado</w:t>
            </w:r>
          </w:p>
          <w:p w:rsidR="00490585" w:rsidRDefault="004A277E" w:rsidP="004905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="00B97F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90585" w:rsidRPr="00B97FF2">
              <w:rPr>
                <w:rFonts w:ascii="Bookman Old Style" w:hAnsi="Bookman Old Style"/>
                <w:b/>
                <w:sz w:val="18"/>
                <w:szCs w:val="18"/>
              </w:rPr>
              <w:t>Observación nocturna adultos</w:t>
            </w:r>
            <w:r w:rsidR="00490585">
              <w:rPr>
                <w:rFonts w:ascii="Bookman Old Style" w:hAnsi="Bookman Old Style"/>
                <w:sz w:val="18"/>
                <w:szCs w:val="18"/>
              </w:rPr>
              <w:t>: Sábados de 19-21h</w:t>
            </w:r>
          </w:p>
          <w:p w:rsidR="004A277E" w:rsidRPr="007459B5" w:rsidRDefault="00490585" w:rsidP="00490585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Bebenautas</w:t>
            </w:r>
            <w:proofErr w:type="spell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Domingos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11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Observación nocturna infantil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22 Enero: 19-20:30 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Visitas guiadas fines de seman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082B4C">
              <w:rPr>
                <w:rFonts w:ascii="Bookman Old Style" w:hAnsi="Bookman Old Style"/>
                <w:sz w:val="18"/>
                <w:szCs w:val="18"/>
              </w:rPr>
              <w:t>Sábados infantiles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11h-12h-13h-17h. Domingos: 12 h-13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 xml:space="preserve">Visitas adultos </w:t>
            </w:r>
            <w:proofErr w:type="gram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Sábados</w:t>
            </w:r>
            <w:proofErr w:type="gram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8h.</w:t>
            </w:r>
          </w:p>
        </w:tc>
      </w:tr>
    </w:tbl>
    <w:p w:rsidR="007435C0" w:rsidRDefault="007435C0"/>
    <w:tbl>
      <w:tblPr>
        <w:tblpPr w:leftFromText="141" w:rightFromText="141" w:vertAnchor="text" w:horzAnchor="page" w:tblpX="638" w:tblpY="-63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6"/>
      </w:tblGrid>
      <w:tr w:rsidR="008671EC" w:rsidTr="000F0199">
        <w:trPr>
          <w:trHeight w:val="4230"/>
        </w:trPr>
        <w:tc>
          <w:tcPr>
            <w:tcW w:w="7636" w:type="dxa"/>
          </w:tcPr>
          <w:p w:rsidR="008671EC" w:rsidRDefault="008671EC" w:rsidP="00C20236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="00FD0C61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ONUMENTOS HUESCA CIUDAD - 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ENERO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202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1</w:t>
            </w:r>
          </w:p>
          <w:p w:rsidR="008671EC" w:rsidRDefault="00C20236" w:rsidP="00C20236">
            <w:pPr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8671EC"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 w:rsidR="008671EC"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8671EC" w:rsidRDefault="008671EC" w:rsidP="00C20236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C20236">
              <w:rPr>
                <w:rFonts w:ascii="Bookman Old Style" w:hAnsi="Bookman Old Style"/>
                <w:b/>
                <w:bCs/>
                <w:sz w:val="18"/>
              </w:rPr>
              <w:t xml:space="preserve">Visita bajo reserva en el tfno.: </w:t>
            </w:r>
            <w:r w:rsidR="00C20236"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(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-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-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671EC" w:rsidRPr="00C13840" w:rsidRDefault="008671EC" w:rsidP="00C20236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C20236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 w:rsidR="00C20236">
              <w:rPr>
                <w:rFonts w:ascii="Bookman Old Style" w:hAnsi="Bookman Old Style"/>
                <w:b/>
                <w:bCs/>
                <w:sz w:val="18"/>
              </w:rPr>
              <w:t>:</w:t>
            </w:r>
            <w:r w:rsidR="008C4090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8C4090"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 w:rsidR="00C20236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de 9:00h a 1</w:t>
            </w:r>
            <w:r w:rsidR="007478D5">
              <w:rPr>
                <w:rFonts w:ascii="Bookman Old Style" w:hAnsi="Bookman Old Style"/>
                <w:sz w:val="18"/>
                <w:szCs w:val="18"/>
              </w:rPr>
              <w:t>2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</w:t>
            </w:r>
            <w:r w:rsidR="008C4090">
              <w:rPr>
                <w:rFonts w:ascii="Bookman Old Style" w:hAnsi="Bookman Old Style"/>
                <w:sz w:val="18"/>
              </w:rPr>
              <w:t>rio de misas</w:t>
            </w:r>
            <w:r w:rsidR="007D2C2F">
              <w:rPr>
                <w:rFonts w:ascii="Bookman Old Style" w:hAnsi="Bookman Old Style"/>
                <w:sz w:val="18"/>
              </w:rPr>
              <w:t>: 9:00 h-10:00 h.-</w:t>
            </w:r>
            <w:r>
              <w:rPr>
                <w:rFonts w:ascii="Bookman Old Style" w:hAnsi="Bookman Old Style"/>
                <w:sz w:val="18"/>
              </w:rPr>
              <w:t>18:00h.</w:t>
            </w:r>
          </w:p>
          <w:p w:rsidR="008671EC" w:rsidRPr="00820AD6" w:rsidRDefault="008C4090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="008671EC"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8671EC" w:rsidRPr="0014673B" w:rsidRDefault="008671EC" w:rsidP="00C20236">
            <w:pPr>
              <w:ind w:left="-900" w:firstLine="9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14673B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14673B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  <w:p w:rsidR="008671EC" w:rsidRDefault="00082B4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Martes a Sábado:</w:t>
            </w:r>
            <w:r w:rsidR="005C2996">
              <w:rPr>
                <w:rFonts w:ascii="Bookman Old Style" w:hAnsi="Bookman Old Style"/>
                <w:bCs/>
                <w:sz w:val="18"/>
              </w:rPr>
              <w:t xml:space="preserve"> 10:00-13.30. Tardes cerrado </w:t>
            </w:r>
          </w:p>
          <w:p w:rsidR="008671EC" w:rsidRPr="00647142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</w:t>
            </w:r>
            <w:r w:rsidR="004B13AD">
              <w:rPr>
                <w:rFonts w:ascii="Bookman Old Style" w:hAnsi="Bookman Old Style"/>
                <w:bCs/>
                <w:sz w:val="18"/>
              </w:rPr>
              <w:t xml:space="preserve"> y festivo</w:t>
            </w:r>
            <w:r w:rsidR="00490585">
              <w:rPr>
                <w:rFonts w:ascii="Bookman Old Style" w:hAnsi="Bookman Old Style"/>
                <w:bCs/>
                <w:sz w:val="18"/>
              </w:rPr>
              <w:t>s</w:t>
            </w:r>
            <w:r w:rsidR="004B13AD">
              <w:rPr>
                <w:rFonts w:ascii="Bookman Old Style" w:hAnsi="Bookman Old Style"/>
                <w:bCs/>
                <w:sz w:val="18"/>
              </w:rPr>
              <w:t>:</w:t>
            </w:r>
            <w:r>
              <w:rPr>
                <w:rFonts w:ascii="Bookman Old Style" w:hAnsi="Bookman Old Style"/>
                <w:bCs/>
                <w:sz w:val="18"/>
              </w:rPr>
              <w:t xml:space="preserve"> 11:00-12:15 y 13:00–13:30 h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 xml:space="preserve">MUSEO </w:t>
            </w:r>
            <w:r>
              <w:rPr>
                <w:rFonts w:ascii="Bookman Old Style" w:hAnsi="Bookman Old Style"/>
                <w:b/>
                <w:bCs/>
                <w:sz w:val="18"/>
              </w:rPr>
              <w:t>DE HUESCA</w:t>
            </w:r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14</w:t>
            </w:r>
            <w:r>
              <w:rPr>
                <w:rFonts w:ascii="Bookman Old Style" w:hAnsi="Bookman Old Style"/>
                <w:sz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20</w:t>
            </w:r>
            <w:r>
              <w:rPr>
                <w:rFonts w:ascii="Bookman Old Style" w:hAnsi="Bookman Old Style"/>
                <w:sz w:val="18"/>
              </w:rPr>
              <w:t xml:space="preserve"> h.</w:t>
            </w:r>
            <w:r w:rsidRPr="008C57ED">
              <w:rPr>
                <w:rFonts w:ascii="Bookman Old Style" w:hAnsi="Bookman Old Style"/>
                <w:sz w:val="18"/>
              </w:rPr>
              <w:t xml:space="preserve"> (festivos tarde y lunes cerrado)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TO DOMINGO:</w:t>
            </w:r>
            <w:r>
              <w:rPr>
                <w:rFonts w:ascii="Bookman Old Style" w:hAnsi="Bookman Old Style"/>
                <w:sz w:val="18"/>
              </w:rPr>
              <w:t xml:space="preserve"> 9:30 a 13 h.</w:t>
            </w:r>
            <w:r w:rsidRPr="008C57ED">
              <w:rPr>
                <w:rFonts w:ascii="Bookman Old Style" w:hAnsi="Bookman Old Style"/>
                <w:sz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 LORENZO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3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:</w:t>
            </w:r>
            <w:r w:rsidRPr="008C57ED">
              <w:rPr>
                <w:rFonts w:ascii="Bookman Old Style" w:hAnsi="Bookman Old Style"/>
                <w:sz w:val="18"/>
              </w:rPr>
              <w:t>30</w:t>
            </w:r>
            <w:r>
              <w:rPr>
                <w:rFonts w:ascii="Bookman Old Style" w:hAnsi="Bookman Old Style"/>
                <w:sz w:val="18"/>
              </w:rPr>
              <w:t xml:space="preserve"> h. (D</w:t>
            </w:r>
            <w:r w:rsidRPr="008C57ED">
              <w:rPr>
                <w:rFonts w:ascii="Bookman Old Style" w:hAnsi="Bookman Old Style"/>
                <w:sz w:val="18"/>
              </w:rPr>
              <w:t>om</w:t>
            </w:r>
            <w:r>
              <w:rPr>
                <w:rFonts w:ascii="Bookman Old Style" w:hAnsi="Bookman Old Style"/>
                <w:sz w:val="18"/>
              </w:rPr>
              <w:t xml:space="preserve">ingo </w:t>
            </w:r>
            <w:r w:rsidRPr="008C57ED">
              <w:rPr>
                <w:rFonts w:ascii="Bookman Old Style" w:hAnsi="Bookman Old Style"/>
                <w:sz w:val="18"/>
              </w:rPr>
              <w:t>tarde abre a las 18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h.)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/>
                <w:i/>
                <w:sz w:val="18"/>
                <w:u w:val="single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DAN:</w:t>
            </w:r>
            <w:r>
              <w:rPr>
                <w:rFonts w:ascii="Bookman Old Style" w:hAnsi="Bookman Old Style"/>
                <w:sz w:val="18"/>
              </w:rPr>
              <w:t xml:space="preserve"> Jueves, viernes y sábado: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Bookman Old Style" w:hAnsi="Bookman Old Style"/>
                  <w:sz w:val="18"/>
                </w:rPr>
                <w:t>11 a</w:t>
              </w:r>
            </w:smartTag>
            <w:r w:rsidR="00FD0C61">
              <w:rPr>
                <w:rFonts w:ascii="Bookman Old Style" w:hAnsi="Bookman Old Style"/>
                <w:sz w:val="18"/>
              </w:rPr>
              <w:t xml:space="preserve"> 14 h. y 17 a 20</w:t>
            </w:r>
            <w:r>
              <w:rPr>
                <w:rFonts w:ascii="Bookman Old Style" w:hAnsi="Bookman Old Style"/>
                <w:sz w:val="18"/>
              </w:rPr>
              <w:t xml:space="preserve"> h.</w:t>
            </w:r>
            <w:r w:rsidRPr="008C57ED"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Domingo/festivo:11-14 .</w:t>
            </w:r>
          </w:p>
          <w:p w:rsidR="008671EC" w:rsidRPr="00DB5616" w:rsidRDefault="008671EC" w:rsidP="00C20236">
            <w:pPr>
              <w:ind w:left="-900" w:firstLine="900"/>
              <w:rPr>
                <w:rFonts w:ascii="Bookman Old Style" w:hAnsi="Bookman Old Style"/>
                <w:b/>
                <w:i/>
                <w:sz w:val="1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Tar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i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CONVENTO DE LA ASUNCIÓN: </w:t>
            </w:r>
            <w:r>
              <w:rPr>
                <w:rFonts w:ascii="Bookman Old Style" w:hAnsi="Bookman Old Style"/>
                <w:bCs/>
                <w:sz w:val="18"/>
              </w:rPr>
              <w:t>Todos los días: 9:30-14 y 15-20:30 h.</w:t>
            </w:r>
          </w:p>
          <w:p w:rsidR="008671EC" w:rsidRPr="00C12507" w:rsidRDefault="008671EC" w:rsidP="00C20236">
            <w:pPr>
              <w:ind w:left="-900" w:firstLine="900"/>
              <w:rPr>
                <w:rFonts w:ascii="Bookman Old Style" w:hAnsi="Bookman Old Style"/>
                <w:b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 Cerrado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:</w:t>
            </w:r>
            <w:r>
              <w:rPr>
                <w:rFonts w:ascii="Bookman Old Style" w:hAnsi="Bookman Old Style"/>
                <w:sz w:val="18"/>
              </w:rPr>
              <w:t xml:space="preserve"> Miércoles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 20 h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</w:t>
            </w:r>
            <w:proofErr w:type="gramStart"/>
            <w:r>
              <w:rPr>
                <w:rFonts w:ascii="Bookman Old Style" w:hAnsi="Bookman Old Style"/>
                <w:sz w:val="18"/>
              </w:rPr>
              <w:t>Lunes</w:t>
            </w:r>
            <w:proofErr w:type="gramEnd"/>
            <w:r>
              <w:rPr>
                <w:rFonts w:ascii="Bookman Old Style" w:hAnsi="Bookman Old Style"/>
                <w:sz w:val="18"/>
              </w:rPr>
              <w:t xml:space="preserve"> y Martes cerrado.</w:t>
            </w:r>
          </w:p>
          <w:p w:rsidR="007478D5" w:rsidRDefault="000763CD" w:rsidP="007478D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97FF2" w:rsidRPr="00B97FF2">
              <w:rPr>
                <w:rFonts w:ascii="Bookman Old Style" w:hAnsi="Bookman Old Style"/>
                <w:b/>
                <w:sz w:val="18"/>
                <w:szCs w:val="18"/>
              </w:rPr>
              <w:t>Observación nocturna adultos</w:t>
            </w:r>
            <w:r w:rsidR="00B97FF2">
              <w:rPr>
                <w:rFonts w:ascii="Bookman Old Style" w:hAnsi="Bookman Old Style"/>
                <w:sz w:val="18"/>
                <w:szCs w:val="18"/>
              </w:rPr>
              <w:t>: Sábados de 19-21h</w:t>
            </w:r>
          </w:p>
          <w:p w:rsidR="000F0199" w:rsidRPr="00B97FF2" w:rsidRDefault="00B97FF2" w:rsidP="007478D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Bebenautas</w:t>
            </w:r>
            <w:proofErr w:type="spell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Domingos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11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Observación nocturna infantil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22 Enero: 19-20:30 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Visitas guiadas fines de semana</w:t>
            </w:r>
            <w:r>
              <w:rPr>
                <w:rFonts w:ascii="Bookman Old Style" w:hAnsi="Bookman Old Style"/>
                <w:sz w:val="18"/>
                <w:szCs w:val="18"/>
              </w:rPr>
              <w:t>:</w:t>
            </w:r>
            <w:r w:rsidR="0049058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82B4C">
              <w:rPr>
                <w:rFonts w:ascii="Bookman Old Style" w:hAnsi="Bookman Old Style"/>
                <w:sz w:val="18"/>
                <w:szCs w:val="18"/>
              </w:rPr>
              <w:t>Sábados infantiles:</w:t>
            </w:r>
            <w:r w:rsidR="0049058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11h-12h-13h-17h. Domingos:</w:t>
            </w:r>
            <w:r w:rsidR="0049058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12 h-13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 xml:space="preserve">Visitas adultos </w:t>
            </w:r>
            <w:proofErr w:type="gram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Sábados</w:t>
            </w:r>
            <w:proofErr w:type="gram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8h.</w:t>
            </w:r>
          </w:p>
        </w:tc>
      </w:tr>
    </w:tbl>
    <w:tbl>
      <w:tblPr>
        <w:tblpPr w:leftFromText="141" w:rightFromText="141" w:vertAnchor="text" w:horzAnchor="page" w:tblpX="8955" w:tblpY="-6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43"/>
      </w:tblGrid>
      <w:tr w:rsidR="008671EC" w:rsidTr="0011747F">
        <w:trPr>
          <w:trHeight w:val="3740"/>
        </w:trPr>
        <w:tc>
          <w:tcPr>
            <w:tcW w:w="7643" w:type="dxa"/>
          </w:tcPr>
          <w:p w:rsidR="008671EC" w:rsidRDefault="008671EC" w:rsidP="0011747F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="00FD0C61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</w:t>
            </w:r>
            <w:r w:rsidR="004A277E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ONUMENTOS HUESCA CIUDAD - 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ENERO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202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1</w:t>
            </w:r>
          </w:p>
          <w:p w:rsidR="008C4090" w:rsidRDefault="008C4090" w:rsidP="0011747F">
            <w:pPr>
              <w:rPr>
                <w:rFonts w:ascii="Bookman Old Style" w:hAnsi="Bookman Old Style"/>
                <w:b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8C4090" w:rsidRPr="00DD35DB" w:rsidRDefault="008C4090" w:rsidP="0011747F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Visita bajo reserva en el tfno.: </w:t>
            </w:r>
            <w:r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(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Pr="00C13840" w:rsidRDefault="008C4090" w:rsidP="0011747F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8C4090" w:rsidRDefault="008C4090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: </w:t>
            </w:r>
            <w:r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de 9:00h a 1</w:t>
            </w:r>
            <w:r w:rsidR="007478D5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7D2C2F" w:rsidRDefault="007D2C2F" w:rsidP="0011747F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rio de misas: 9:00 h-10:00 h.-18:00h.</w:t>
            </w:r>
          </w:p>
          <w:p w:rsidR="008C4090" w:rsidRPr="00820AD6" w:rsidRDefault="008C4090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8671EC" w:rsidRDefault="008671EC" w:rsidP="0011747F">
            <w:pPr>
              <w:ind w:left="-900" w:firstLine="900"/>
              <w:rPr>
                <w:rFonts w:ascii="Bookman Old Style" w:hAnsi="Bookman Old Style"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647142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647142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8671EC" w:rsidRDefault="005C2996" w:rsidP="00082B4C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artes a Sábado: 10:00-13.30.  Tardes cerrado </w:t>
            </w:r>
          </w:p>
          <w:p w:rsidR="008671EC" w:rsidRPr="00965533" w:rsidRDefault="008671EC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</w:t>
            </w:r>
            <w:r w:rsidR="004B13AD">
              <w:rPr>
                <w:rFonts w:ascii="Bookman Old Style" w:hAnsi="Bookman Old Style"/>
                <w:bCs/>
                <w:sz w:val="18"/>
              </w:rPr>
              <w:t xml:space="preserve"> y festivo</w:t>
            </w:r>
            <w:r w:rsidR="00490585">
              <w:rPr>
                <w:rFonts w:ascii="Bookman Old Style" w:hAnsi="Bookman Old Style"/>
                <w:bCs/>
                <w:sz w:val="18"/>
              </w:rPr>
              <w:t>s</w:t>
            </w:r>
            <w:r w:rsidR="004B13AD">
              <w:rPr>
                <w:rFonts w:ascii="Bookman Old Style" w:hAnsi="Bookman Old Style"/>
                <w:bCs/>
                <w:sz w:val="18"/>
              </w:rPr>
              <w:t>:</w:t>
            </w:r>
            <w:r>
              <w:rPr>
                <w:rFonts w:ascii="Bookman Old Style" w:hAnsi="Bookman Old Style"/>
                <w:bCs/>
                <w:sz w:val="18"/>
              </w:rPr>
              <w:t xml:space="preserve"> 11:00-12:15 y 13:00–13:30 h.</w:t>
            </w:r>
          </w:p>
          <w:p w:rsidR="008671EC" w:rsidRPr="008C57ED" w:rsidRDefault="008671EC" w:rsidP="0011747F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 xml:space="preserve">MUSEO </w:t>
            </w:r>
            <w:r>
              <w:rPr>
                <w:rFonts w:ascii="Bookman Old Style" w:hAnsi="Bookman Old Style"/>
                <w:b/>
                <w:bCs/>
                <w:sz w:val="18"/>
              </w:rPr>
              <w:t>DE HUESCA</w:t>
            </w:r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14</w:t>
            </w:r>
            <w:r>
              <w:rPr>
                <w:rFonts w:ascii="Bookman Old Style" w:hAnsi="Bookman Old Style"/>
                <w:sz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20</w:t>
            </w:r>
            <w:r>
              <w:rPr>
                <w:rFonts w:ascii="Bookman Old Style" w:hAnsi="Bookman Old Style"/>
                <w:sz w:val="18"/>
              </w:rPr>
              <w:t xml:space="preserve"> h.</w:t>
            </w:r>
            <w:r w:rsidRPr="008C57ED">
              <w:rPr>
                <w:rFonts w:ascii="Bookman Old Style" w:hAnsi="Bookman Old Style"/>
                <w:sz w:val="18"/>
              </w:rPr>
              <w:t xml:space="preserve"> (festivos tarde y lunes cerrado)</w:t>
            </w:r>
          </w:p>
          <w:p w:rsidR="008671EC" w:rsidRPr="008C57ED" w:rsidRDefault="008671EC" w:rsidP="0011747F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TO DOMINGO:</w:t>
            </w:r>
            <w:r>
              <w:rPr>
                <w:rFonts w:ascii="Bookman Old Style" w:hAnsi="Bookman Old Style"/>
                <w:sz w:val="18"/>
              </w:rPr>
              <w:t xml:space="preserve"> 9:30 a 13 h.</w:t>
            </w:r>
            <w:r w:rsidRPr="008C57ED">
              <w:rPr>
                <w:rFonts w:ascii="Bookman Old Style" w:hAnsi="Bookman Old Style"/>
                <w:sz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11747F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 LORENZO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3 h.  </w:t>
            </w:r>
            <w:proofErr w:type="gramStart"/>
            <w:r>
              <w:rPr>
                <w:rFonts w:ascii="Bookman Old Style" w:hAnsi="Bookman Old Style"/>
                <w:sz w:val="18"/>
              </w:rPr>
              <w:t>y</w:t>
            </w:r>
            <w:proofErr w:type="gramEnd"/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:</w:t>
            </w:r>
            <w:r w:rsidRPr="008C57ED">
              <w:rPr>
                <w:rFonts w:ascii="Bookman Old Style" w:hAnsi="Bookman Old Style"/>
                <w:sz w:val="18"/>
              </w:rPr>
              <w:t>30</w:t>
            </w:r>
            <w:r>
              <w:rPr>
                <w:rFonts w:ascii="Bookman Old Style" w:hAnsi="Bookman Old Style"/>
                <w:sz w:val="18"/>
              </w:rPr>
              <w:t xml:space="preserve"> h. (Domingo</w:t>
            </w:r>
            <w:r w:rsidRPr="008C57ED">
              <w:rPr>
                <w:rFonts w:ascii="Bookman Old Style" w:hAnsi="Bookman Old Style"/>
                <w:sz w:val="18"/>
              </w:rPr>
              <w:t xml:space="preserve"> tarde abre a las 18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h.)</w:t>
            </w:r>
          </w:p>
          <w:p w:rsidR="008671EC" w:rsidRDefault="008671EC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CDAN: </w:t>
            </w:r>
            <w:r w:rsidRPr="0040241F">
              <w:rPr>
                <w:rFonts w:ascii="Bookman Old Style" w:hAnsi="Bookman Old Style"/>
                <w:bCs/>
                <w:sz w:val="18"/>
              </w:rPr>
              <w:t xml:space="preserve">Jueves, </w:t>
            </w:r>
            <w:r w:rsidR="00FD0C61">
              <w:rPr>
                <w:rFonts w:ascii="Bookman Old Style" w:hAnsi="Bookman Old Style"/>
                <w:bCs/>
                <w:sz w:val="18"/>
              </w:rPr>
              <w:t>viernes y sábado</w:t>
            </w:r>
            <w:proofErr w:type="gramStart"/>
            <w:r w:rsidR="00FD0C61">
              <w:rPr>
                <w:rFonts w:ascii="Bookman Old Style" w:hAnsi="Bookman Old Style"/>
                <w:bCs/>
                <w:sz w:val="18"/>
              </w:rPr>
              <w:t>:11</w:t>
            </w:r>
            <w:proofErr w:type="gramEnd"/>
            <w:r w:rsidR="00FD0C61">
              <w:rPr>
                <w:rFonts w:ascii="Bookman Old Style" w:hAnsi="Bookman Old Style"/>
                <w:bCs/>
                <w:sz w:val="18"/>
              </w:rPr>
              <w:t xml:space="preserve"> a 14 h. y 17 a 20</w:t>
            </w:r>
            <w:r w:rsidRPr="0040241F">
              <w:rPr>
                <w:rFonts w:ascii="Bookman Old Style" w:hAnsi="Bookman Old Style"/>
                <w:bCs/>
                <w:sz w:val="18"/>
              </w:rPr>
              <w:t>h.</w:t>
            </w:r>
            <w:r>
              <w:rPr>
                <w:rFonts w:ascii="Bookman Old Style" w:hAnsi="Bookman Old Style"/>
                <w:bCs/>
                <w:sz w:val="18"/>
              </w:rPr>
              <w:t xml:space="preserve"> Domingo/festivo: 11-14h.</w:t>
            </w:r>
          </w:p>
          <w:p w:rsidR="008671EC" w:rsidRDefault="008671EC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 Tari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  <w:r>
              <w:rPr>
                <w:rFonts w:ascii="Bookman Old Style" w:hAnsi="Bookman Old Style"/>
                <w:bCs/>
                <w:sz w:val="18"/>
              </w:rPr>
              <w:t xml:space="preserve">   </w:t>
            </w:r>
          </w:p>
          <w:p w:rsidR="008671EC" w:rsidRDefault="008671EC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CONVENTO DE LA ASUNCIÓN: </w:t>
            </w:r>
            <w:r>
              <w:rPr>
                <w:rFonts w:ascii="Bookman Old Style" w:hAnsi="Bookman Old Style"/>
                <w:bCs/>
                <w:sz w:val="18"/>
              </w:rPr>
              <w:t>Todos los días: 9:30-14 y 15-20:30 h.</w:t>
            </w:r>
          </w:p>
          <w:p w:rsidR="008671EC" w:rsidRPr="00C12507" w:rsidRDefault="008671EC" w:rsidP="0011747F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</w:t>
            </w:r>
            <w:r w:rsidRPr="00C12507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C12507">
              <w:rPr>
                <w:rFonts w:ascii="Bookman Old Style" w:hAnsi="Bookman Old Style"/>
                <w:b/>
                <w:bCs/>
                <w:sz w:val="18"/>
              </w:rPr>
              <w:t>Cerrado</w:t>
            </w:r>
          </w:p>
          <w:p w:rsidR="008671EC" w:rsidRPr="008C57ED" w:rsidRDefault="008671EC" w:rsidP="0011747F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:</w:t>
            </w:r>
            <w:r>
              <w:rPr>
                <w:rFonts w:ascii="Bookman Old Style" w:hAnsi="Bookman Old Style"/>
                <w:sz w:val="18"/>
              </w:rPr>
              <w:t xml:space="preserve"> Miércoles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 20 h.</w:t>
            </w:r>
          </w:p>
          <w:p w:rsidR="008671EC" w:rsidRPr="008C57ED" w:rsidRDefault="008671EC" w:rsidP="0011747F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</w:t>
            </w:r>
            <w:proofErr w:type="gramStart"/>
            <w:r>
              <w:rPr>
                <w:rFonts w:ascii="Bookman Old Style" w:hAnsi="Bookman Old Style"/>
                <w:sz w:val="18"/>
              </w:rPr>
              <w:t>Lunes</w:t>
            </w:r>
            <w:proofErr w:type="gramEnd"/>
            <w:r>
              <w:rPr>
                <w:rFonts w:ascii="Bookman Old Style" w:hAnsi="Bookman Old Style"/>
                <w:sz w:val="18"/>
              </w:rPr>
              <w:t xml:space="preserve"> y Martes cerrado.</w:t>
            </w:r>
          </w:p>
          <w:p w:rsidR="00B97FF2" w:rsidRDefault="000763CD" w:rsidP="00B97FF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97FF2" w:rsidRPr="00B97FF2">
              <w:rPr>
                <w:rFonts w:ascii="Bookman Old Style" w:hAnsi="Bookman Old Style"/>
                <w:b/>
                <w:sz w:val="18"/>
                <w:szCs w:val="18"/>
              </w:rPr>
              <w:t xml:space="preserve"> Observación nocturna adultos</w:t>
            </w:r>
            <w:r w:rsidR="00B97FF2">
              <w:rPr>
                <w:rFonts w:ascii="Bookman Old Style" w:hAnsi="Bookman Old Style"/>
                <w:sz w:val="18"/>
                <w:szCs w:val="18"/>
              </w:rPr>
              <w:t>: Sábados de 19-21h</w:t>
            </w:r>
          </w:p>
          <w:p w:rsidR="008671EC" w:rsidRPr="00B97FF2" w:rsidRDefault="00B97FF2" w:rsidP="00B97FF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Bebenautas</w:t>
            </w:r>
            <w:proofErr w:type="spell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Domingos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11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Observación nocturna infantil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22 Enero: 19-20:30 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Visitas guiadas fines de seman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082B4C">
              <w:rPr>
                <w:rFonts w:ascii="Bookman Old Style" w:hAnsi="Bookman Old Style"/>
                <w:sz w:val="18"/>
                <w:szCs w:val="18"/>
              </w:rPr>
              <w:t>Sábados infantiles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1h-12h-13h-17h. Domingos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:12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h-13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 xml:space="preserve">Visitas adultos </w:t>
            </w:r>
            <w:proofErr w:type="gram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Sábados</w:t>
            </w:r>
            <w:proofErr w:type="gram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8h.</w:t>
            </w:r>
          </w:p>
        </w:tc>
      </w:tr>
    </w:tbl>
    <w:tbl>
      <w:tblPr>
        <w:tblpPr w:leftFromText="141" w:rightFromText="141" w:vertAnchor="text" w:horzAnchor="page" w:tblpX="8841" w:tblpY="506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83"/>
      </w:tblGrid>
      <w:tr w:rsidR="004A277E" w:rsidTr="004A277E">
        <w:trPr>
          <w:trHeight w:val="4544"/>
        </w:trPr>
        <w:tc>
          <w:tcPr>
            <w:tcW w:w="7583" w:type="dxa"/>
          </w:tcPr>
          <w:p w:rsidR="004A277E" w:rsidRDefault="004A277E" w:rsidP="004A277E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ONUMENTOS HUESCA CIUDAD - 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ENERO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202</w:t>
            </w:r>
            <w:r w:rsidR="007478D5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1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</w:t>
            </w:r>
          </w:p>
          <w:p w:rsidR="004A277E" w:rsidRDefault="004A277E" w:rsidP="004A277E">
            <w:pPr>
              <w:rPr>
                <w:rFonts w:ascii="Bookman Old Style" w:hAnsi="Bookman Old Style"/>
                <w:b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4A277E" w:rsidRPr="00DD35DB" w:rsidRDefault="004A277E" w:rsidP="004A277E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Visita bajo reserva en el tfno.: </w:t>
            </w:r>
            <w:r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(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4A277E" w:rsidRPr="00C13840" w:rsidRDefault="004A277E" w:rsidP="004A277E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4A277E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: </w:t>
            </w:r>
            <w:r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de 9:00h a 1</w:t>
            </w:r>
            <w:r w:rsidR="007478D5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4A277E" w:rsidRDefault="004A277E" w:rsidP="004A277E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rio de misas: 9:00 h-10:00 h.-18:00h.</w:t>
            </w:r>
          </w:p>
          <w:p w:rsidR="004A277E" w:rsidRPr="00820AD6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4A277E" w:rsidRPr="00647142" w:rsidRDefault="004A277E" w:rsidP="004A277E">
            <w:pPr>
              <w:ind w:left="-900" w:firstLine="900"/>
              <w:rPr>
                <w:rFonts w:ascii="Bookman Old Style" w:hAnsi="Bookman Old Style"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647142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647142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4A277E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artes a Sábado: 10:00-13.30.  Tardes cerrado </w:t>
            </w:r>
          </w:p>
          <w:p w:rsidR="004A277E" w:rsidRPr="00647142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</w:t>
            </w:r>
            <w:r w:rsidR="004B13AD">
              <w:rPr>
                <w:rFonts w:ascii="Bookman Old Style" w:hAnsi="Bookman Old Style"/>
                <w:bCs/>
                <w:sz w:val="18"/>
              </w:rPr>
              <w:t xml:space="preserve"> y festivo día 8:</w:t>
            </w:r>
            <w:r>
              <w:rPr>
                <w:rFonts w:ascii="Bookman Old Style" w:hAnsi="Bookman Old Style"/>
                <w:bCs/>
                <w:sz w:val="18"/>
              </w:rPr>
              <w:t xml:space="preserve"> 11:00-12:15 y 13:00–13:30 h.</w:t>
            </w:r>
          </w:p>
          <w:p w:rsidR="004A277E" w:rsidRPr="00B22D55" w:rsidRDefault="004A277E" w:rsidP="004A277E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MUSEO DE HUESCA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festivos tarde y lunes cerrado)</w:t>
            </w:r>
          </w:p>
          <w:p w:rsidR="004A277E" w:rsidRPr="00B22D55" w:rsidRDefault="004A277E" w:rsidP="004A277E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TO DOMINGO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30 a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277E" w:rsidRPr="00B22D55" w:rsidRDefault="004A277E" w:rsidP="004A277E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 LORENZO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13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20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3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(Domingo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tarde abre a las 1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h.)</w:t>
            </w:r>
          </w:p>
          <w:p w:rsidR="004A277E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DAN</w:t>
            </w:r>
            <w:r w:rsidRPr="0040241F">
              <w:rPr>
                <w:rFonts w:ascii="Bookman Old Style" w:hAnsi="Bookman Old Style"/>
                <w:bCs/>
                <w:sz w:val="18"/>
              </w:rPr>
              <w:t>: Jueves, v</w:t>
            </w:r>
            <w:r>
              <w:rPr>
                <w:rFonts w:ascii="Bookman Old Style" w:hAnsi="Bookman Old Style"/>
                <w:bCs/>
                <w:sz w:val="18"/>
              </w:rPr>
              <w:t>iernes y sábado: 11 a 14 h. y 17 a 20</w:t>
            </w:r>
            <w:r w:rsidRPr="0040241F">
              <w:rPr>
                <w:rFonts w:ascii="Bookman Old Style" w:hAnsi="Bookman Old Style"/>
                <w:bCs/>
                <w:sz w:val="18"/>
              </w:rPr>
              <w:t xml:space="preserve"> h. Domingo/festivo</w:t>
            </w:r>
            <w:proofErr w:type="gramStart"/>
            <w:r>
              <w:rPr>
                <w:rFonts w:ascii="Bookman Old Style" w:hAnsi="Bookman Old Style"/>
                <w:bCs/>
                <w:sz w:val="18"/>
              </w:rPr>
              <w:t>:11</w:t>
            </w:r>
            <w:proofErr w:type="gramEnd"/>
            <w:r>
              <w:rPr>
                <w:rFonts w:ascii="Bookman Old Style" w:hAnsi="Bookman Old Style"/>
                <w:bCs/>
                <w:sz w:val="18"/>
              </w:rPr>
              <w:t>-14h.</w:t>
            </w:r>
          </w:p>
          <w:p w:rsidR="004A277E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Tari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  <w:r>
              <w:rPr>
                <w:rFonts w:ascii="Bookman Old Style" w:hAnsi="Bookman Old Style"/>
                <w:bCs/>
                <w:sz w:val="18"/>
              </w:rPr>
              <w:t xml:space="preserve">  </w:t>
            </w:r>
          </w:p>
          <w:p w:rsidR="004A277E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NVENTO DE LA ASUNCIÓN:</w:t>
            </w:r>
            <w:r>
              <w:rPr>
                <w:rFonts w:ascii="Bookman Old Style" w:hAnsi="Bookman Old Style"/>
                <w:bCs/>
                <w:sz w:val="18"/>
              </w:rPr>
              <w:t xml:space="preserve"> Todos los días: 9:30-14 y 15-20:30 h.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:rsidR="004A277E" w:rsidRPr="00C12507" w:rsidRDefault="004A277E" w:rsidP="004A277E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</w:t>
            </w:r>
            <w:r w:rsidRPr="00C12507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C12507">
              <w:rPr>
                <w:rFonts w:ascii="Bookman Old Style" w:hAnsi="Bookman Old Style"/>
                <w:b/>
                <w:bCs/>
                <w:sz w:val="18"/>
              </w:rPr>
              <w:t>Cerrado</w:t>
            </w:r>
          </w:p>
          <w:p w:rsidR="004A277E" w:rsidRPr="008C57ED" w:rsidRDefault="004A277E" w:rsidP="004A277E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</w:t>
            </w:r>
            <w:proofErr w:type="gramStart"/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 Miércoles</w:t>
            </w:r>
            <w:proofErr w:type="gramEnd"/>
            <w:r>
              <w:rPr>
                <w:rFonts w:ascii="Bookman Old Style" w:hAnsi="Bookman Old Style"/>
                <w:sz w:val="18"/>
              </w:rPr>
              <w:t>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20 h.</w:t>
            </w:r>
          </w:p>
          <w:p w:rsidR="004A277E" w:rsidRPr="008C57ED" w:rsidRDefault="004A277E" w:rsidP="004A277E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Lunes y Martes cerrado</w:t>
            </w:r>
          </w:p>
          <w:p w:rsidR="00490585" w:rsidRDefault="004A277E" w:rsidP="0049058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763CD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="00490585" w:rsidRPr="00B97FF2">
              <w:rPr>
                <w:rFonts w:ascii="Bookman Old Style" w:hAnsi="Bookman Old Style"/>
                <w:b/>
                <w:sz w:val="18"/>
                <w:szCs w:val="18"/>
              </w:rPr>
              <w:t xml:space="preserve"> Observación nocturna adultos</w:t>
            </w:r>
            <w:r w:rsidR="00490585">
              <w:rPr>
                <w:rFonts w:ascii="Bookman Old Style" w:hAnsi="Bookman Old Style"/>
                <w:sz w:val="18"/>
                <w:szCs w:val="18"/>
              </w:rPr>
              <w:t>: Sábados de 19-21h</w:t>
            </w:r>
          </w:p>
          <w:p w:rsidR="007478D5" w:rsidRPr="007459B5" w:rsidRDefault="00490585" w:rsidP="00490585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Bebenautas</w:t>
            </w:r>
            <w:proofErr w:type="spell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Domingos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11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Observación nocturna infantil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22 Enero: 19-20:30 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Visitas guiadas fines de seman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082B4C">
              <w:rPr>
                <w:rFonts w:ascii="Bookman Old Style" w:hAnsi="Bookman Old Style"/>
                <w:sz w:val="18"/>
                <w:szCs w:val="18"/>
              </w:rPr>
              <w:t>Sábados infantiles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11h-12h-13h-17h. Domingos: 12 h-13h. </w:t>
            </w:r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 xml:space="preserve">Visitas adultos </w:t>
            </w:r>
            <w:proofErr w:type="gramStart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Sábados</w:t>
            </w:r>
            <w:proofErr w:type="gramEnd"/>
            <w:r w:rsidRPr="00B97FF2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8h.</w:t>
            </w:r>
            <w:r w:rsidR="004A277E" w:rsidRPr="000763CD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="004A277E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="004A277E" w:rsidRPr="000763CD"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</w:tc>
      </w:tr>
    </w:tbl>
    <w:p w:rsidR="00652599" w:rsidRDefault="00652599" w:rsidP="00F84A82"/>
    <w:p w:rsidR="004A277E" w:rsidRDefault="004A277E" w:rsidP="00F84A82"/>
    <w:sectPr w:rsidR="004A277E" w:rsidSect="00F84A8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71EC"/>
    <w:rsid w:val="000763CD"/>
    <w:rsid w:val="00082B4C"/>
    <w:rsid w:val="000F0199"/>
    <w:rsid w:val="0011747F"/>
    <w:rsid w:val="0027491D"/>
    <w:rsid w:val="0035760F"/>
    <w:rsid w:val="00360551"/>
    <w:rsid w:val="003C58BC"/>
    <w:rsid w:val="00490585"/>
    <w:rsid w:val="004A277E"/>
    <w:rsid w:val="004B13AD"/>
    <w:rsid w:val="00563A01"/>
    <w:rsid w:val="005C2996"/>
    <w:rsid w:val="006353F7"/>
    <w:rsid w:val="00652599"/>
    <w:rsid w:val="006B0324"/>
    <w:rsid w:val="007435C0"/>
    <w:rsid w:val="007478D5"/>
    <w:rsid w:val="007D2C2F"/>
    <w:rsid w:val="00834246"/>
    <w:rsid w:val="00842D73"/>
    <w:rsid w:val="008671EC"/>
    <w:rsid w:val="0088014D"/>
    <w:rsid w:val="008852A7"/>
    <w:rsid w:val="008C4090"/>
    <w:rsid w:val="00AA5D33"/>
    <w:rsid w:val="00B97FF2"/>
    <w:rsid w:val="00C20236"/>
    <w:rsid w:val="00C76B07"/>
    <w:rsid w:val="00CE02FF"/>
    <w:rsid w:val="00E5212C"/>
    <w:rsid w:val="00F84A82"/>
    <w:rsid w:val="00FD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42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3372-B4B1-4C5F-A344-7210385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turismo1</dc:creator>
  <cp:lastModifiedBy>oficinaturismo3</cp:lastModifiedBy>
  <cp:revision>6</cp:revision>
  <cp:lastPrinted>2021-01-08T11:52:00Z</cp:lastPrinted>
  <dcterms:created xsi:type="dcterms:W3CDTF">2020-12-04T09:52:00Z</dcterms:created>
  <dcterms:modified xsi:type="dcterms:W3CDTF">2021-01-08T11:56:00Z</dcterms:modified>
</cp:coreProperties>
</file>